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闵兰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90713171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0ucn5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内蒙古省阿拉善盟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内蒙古省阿拉善盟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9-2006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管理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医学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6-2013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教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8-2007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02月-2016年1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万通顺达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各区的区域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建立、健全项目供水、供电等分管设备操作、维护规程和管理制度；2、协助生产经理制定机电安装计划；3、负责对机电施工进行总协调；4、负责各项安装专项施工方案的技术答疑；5、组织或参与设计交底、设计审核、变更审核等日常管理工作；6、负责监督、参与验收机电安装；7、监督和指导相关人员正确使用和操作电气设备；8、负责对新员工进行机械及电气知识的教育培训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04-2017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苏联著实业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安全管理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负责私有云相关产品的设计、开发和测试工作；与业务部门紧密配合，保障良好的用户体验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09-2015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福建华威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综合部负责人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工程总监汇总各项目的节点控制，、计划、进度状态等管理工作。2.负责项目情况汇总，会议记录和编写会议纪要。3.负责项目的工时汇总工作。4.负责工程部施工资料的归纳和检查工作。5.负责工程部日常行政工作。6.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/03-2017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嘻空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物业维修人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区域市场销售运作及区域各项指标的达成；2.协同经销商，配合终端客户，做好消费者的增值服务，对各项费用及活动作好预算和合理配置，提升销量；3.负责管理下属，提高团队凝聚力，保证团队的积极性和稳定性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